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DC6B1F0" w:rsidR="00455210" w:rsidRPr="00FD7DB7" w:rsidRDefault="00B33BE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3BE1">
              <w:rPr>
                <w:rFonts w:ascii="Times New Roman" w:hAnsi="Times New Roman"/>
              </w:rPr>
              <w:t>SZ UKZUZ 217919/2023/5834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BCC16AE" w:rsidR="00455210" w:rsidRPr="00FD7DB7" w:rsidRDefault="00221FA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1FA5">
              <w:rPr>
                <w:rFonts w:ascii="Times New Roman" w:hAnsi="Times New Roman"/>
              </w:rPr>
              <w:t>UKZUZ 125676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4480E44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33BE1">
              <w:rPr>
                <w:rFonts w:ascii="Times New Roman" w:hAnsi="Times New Roman"/>
              </w:rPr>
              <w:t>carnadine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765B141" w:rsidR="00455210" w:rsidRPr="0031793C" w:rsidRDefault="0031793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1793C">
              <w:rPr>
                <w:rFonts w:ascii="Times New Roman" w:hAnsi="Times New Roman"/>
              </w:rPr>
              <w:t>24</w:t>
            </w:r>
            <w:r w:rsidR="0038392F" w:rsidRPr="0031793C">
              <w:rPr>
                <w:rFonts w:ascii="Times New Roman" w:hAnsi="Times New Roman"/>
              </w:rPr>
              <w:t xml:space="preserve">. </w:t>
            </w:r>
            <w:r w:rsidR="00B33BE1" w:rsidRPr="0031793C">
              <w:rPr>
                <w:rFonts w:ascii="Times New Roman" w:hAnsi="Times New Roman"/>
              </w:rPr>
              <w:t>července</w:t>
            </w:r>
            <w:r w:rsidR="0038392F" w:rsidRPr="0031793C">
              <w:rPr>
                <w:rFonts w:ascii="Times New Roman" w:hAnsi="Times New Roman"/>
              </w:rPr>
              <w:t xml:space="preserve"> 202</w:t>
            </w:r>
            <w:r w:rsidR="00422C4D" w:rsidRPr="0031793C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CA24FD5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B33BE1">
        <w:rPr>
          <w:rFonts w:ascii="Times New Roman" w:hAnsi="Times New Roman"/>
          <w:b/>
          <w:sz w:val="24"/>
          <w:szCs w:val="24"/>
        </w:rPr>
        <w:t>Carnadine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5B7894">
        <w:rPr>
          <w:rFonts w:ascii="Times New Roman" w:hAnsi="Times New Roman"/>
          <w:b/>
          <w:sz w:val="24"/>
          <w:szCs w:val="24"/>
        </w:rPr>
        <w:t>5891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1275"/>
        <w:gridCol w:w="709"/>
        <w:gridCol w:w="1843"/>
        <w:gridCol w:w="1843"/>
      </w:tblGrid>
      <w:tr w:rsidR="00E94849" w:rsidRPr="00E94849" w14:paraId="0FB72DEE" w14:textId="77777777" w:rsidTr="00227E2F">
        <w:tc>
          <w:tcPr>
            <w:tcW w:w="1985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09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B70D5" w:rsidRPr="00ED4809" w14:paraId="4C04D809" w14:textId="77777777" w:rsidTr="00227E2F">
        <w:tc>
          <w:tcPr>
            <w:tcW w:w="1985" w:type="dxa"/>
          </w:tcPr>
          <w:p w14:paraId="0F24297F" w14:textId="2D5F577C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2127" w:type="dxa"/>
          </w:tcPr>
          <w:p w14:paraId="7958B045" w14:textId="3DAC0D2F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ovníček obecný</w:t>
            </w:r>
          </w:p>
        </w:tc>
        <w:tc>
          <w:tcPr>
            <w:tcW w:w="1275" w:type="dxa"/>
          </w:tcPr>
          <w:p w14:paraId="5A6F3DAD" w14:textId="0C829573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0121EE7C" w14:textId="3B89CDE9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51D44C" w14:textId="77777777" w:rsidR="00227E2F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>1) po sklizni</w:t>
            </w:r>
            <w:r w:rsidR="003471DF" w:rsidRPr="00CE75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9E045D" w14:textId="2248A0E9" w:rsidR="008B70D5" w:rsidRPr="00CE7566" w:rsidRDefault="003471DF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>od: 50 BBCH</w:t>
            </w:r>
            <w:r w:rsidR="008B70D5" w:rsidRPr="00CE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1A60EA" w14:textId="68F48B4D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5BAEFCB7" w14:textId="77777777" w:rsidTr="00227E2F">
        <w:tc>
          <w:tcPr>
            <w:tcW w:w="1985" w:type="dxa"/>
          </w:tcPr>
          <w:p w14:paraId="70E0A1BD" w14:textId="08AC1A4C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žito jarní, tritikale jarní</w:t>
            </w:r>
          </w:p>
        </w:tc>
        <w:tc>
          <w:tcPr>
            <w:tcW w:w="2127" w:type="dxa"/>
          </w:tcPr>
          <w:p w14:paraId="74A9D302" w14:textId="4D798DF4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3210DD9A" w14:textId="4B47BA42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1AB9212D" w14:textId="7EC3CABF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890FD31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21 BBCH, </w:t>
            </w:r>
          </w:p>
          <w:p w14:paraId="4C1229BF" w14:textId="3D4DE9B6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FD86531" w14:textId="710BCBB2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251255B5" w14:textId="77777777" w:rsidTr="00227E2F">
        <w:tc>
          <w:tcPr>
            <w:tcW w:w="1985" w:type="dxa"/>
          </w:tcPr>
          <w:p w14:paraId="6F2AB836" w14:textId="19C1500B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čirok, proso seté, bér italský</w:t>
            </w:r>
          </w:p>
        </w:tc>
        <w:tc>
          <w:tcPr>
            <w:tcW w:w="2127" w:type="dxa"/>
          </w:tcPr>
          <w:p w14:paraId="54E9E7E0" w14:textId="28287636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ázlivec kukuřičný, zavíječi</w:t>
            </w:r>
          </w:p>
        </w:tc>
        <w:tc>
          <w:tcPr>
            <w:tcW w:w="1275" w:type="dxa"/>
          </w:tcPr>
          <w:p w14:paraId="2C716ABF" w14:textId="334BC2A5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1618EA38" w14:textId="51A23FBC" w:rsidR="008B70D5" w:rsidRPr="00554B5D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6C927109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4DE2F19" w14:textId="49074C66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AC1BA3B" w14:textId="380AAEB6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6555C541" w14:textId="77777777" w:rsidTr="00227E2F">
        <w:tc>
          <w:tcPr>
            <w:tcW w:w="1985" w:type="dxa"/>
          </w:tcPr>
          <w:p w14:paraId="417B3A12" w14:textId="0F0716C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atrán etiopský</w:t>
            </w:r>
          </w:p>
        </w:tc>
        <w:tc>
          <w:tcPr>
            <w:tcW w:w="2127" w:type="dxa"/>
          </w:tcPr>
          <w:p w14:paraId="2F6F9E14" w14:textId="1E01958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6810416D" w14:textId="3DD22F9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8 l/ha</w:t>
            </w:r>
          </w:p>
        </w:tc>
        <w:tc>
          <w:tcPr>
            <w:tcW w:w="709" w:type="dxa"/>
          </w:tcPr>
          <w:p w14:paraId="52AADC78" w14:textId="704E0632" w:rsidR="008B70D5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7302CA4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0 BBCH, </w:t>
            </w:r>
          </w:p>
          <w:p w14:paraId="7FD8DAAE" w14:textId="5E2D5470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843" w:type="dxa"/>
          </w:tcPr>
          <w:p w14:paraId="3D4A456A" w14:textId="0C0D23C2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5E468E1D" w14:textId="77777777" w:rsidTr="00227E2F">
        <w:tc>
          <w:tcPr>
            <w:tcW w:w="1985" w:type="dxa"/>
          </w:tcPr>
          <w:p w14:paraId="673B8902" w14:textId="43787BA3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lastRenderedPageBreak/>
              <w:t>katrán etiopský</w:t>
            </w:r>
          </w:p>
        </w:tc>
        <w:tc>
          <w:tcPr>
            <w:tcW w:w="2127" w:type="dxa"/>
          </w:tcPr>
          <w:p w14:paraId="72040F3B" w14:textId="002BF682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ejlomorka kapustová, krytonosec šešulový</w:t>
            </w:r>
          </w:p>
        </w:tc>
        <w:tc>
          <w:tcPr>
            <w:tcW w:w="1275" w:type="dxa"/>
          </w:tcPr>
          <w:p w14:paraId="20C92DCA" w14:textId="319C87FC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60EE72D3" w14:textId="3DAC6700" w:rsidR="008B70D5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6F217F7F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0 BBCH, </w:t>
            </w:r>
          </w:p>
          <w:p w14:paraId="36B7FDB1" w14:textId="732529EA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1 BBCH </w:t>
            </w:r>
          </w:p>
        </w:tc>
        <w:tc>
          <w:tcPr>
            <w:tcW w:w="1843" w:type="dxa"/>
          </w:tcPr>
          <w:p w14:paraId="4B8C3E80" w14:textId="73C5DCBB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18362F97" w14:textId="77777777" w:rsidTr="00227E2F">
        <w:tc>
          <w:tcPr>
            <w:tcW w:w="1985" w:type="dxa"/>
          </w:tcPr>
          <w:p w14:paraId="5B5CAF45" w14:textId="470EB014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jetel</w:t>
            </w:r>
          </w:p>
        </w:tc>
        <w:tc>
          <w:tcPr>
            <w:tcW w:w="2127" w:type="dxa"/>
          </w:tcPr>
          <w:p w14:paraId="0DBCCC13" w14:textId="41081779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nosatčík obecný, chrousti</w:t>
            </w:r>
          </w:p>
        </w:tc>
        <w:tc>
          <w:tcPr>
            <w:tcW w:w="1275" w:type="dxa"/>
          </w:tcPr>
          <w:p w14:paraId="1EEDBEDC" w14:textId="6E7942F0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21BFBC1D" w14:textId="70C962AD" w:rsidR="008B70D5" w:rsidRPr="002642D8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0B6BB6B" w14:textId="65DDD99B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B42547" w:rsidRPr="00CE7566">
              <w:rPr>
                <w:rFonts w:ascii="Times New Roman" w:hAnsi="Times New Roman"/>
                <w:sz w:val="24"/>
                <w:szCs w:val="24"/>
              </w:rPr>
              <w:t>71</w:t>
            </w: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53A0753B" w14:textId="5D40D861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4DBE4A53" w14:textId="1BB9D948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1857A409" w14:textId="77777777" w:rsidTr="00227E2F">
        <w:tc>
          <w:tcPr>
            <w:tcW w:w="1985" w:type="dxa"/>
          </w:tcPr>
          <w:p w14:paraId="54866F12" w14:textId="3D09EF84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127" w:type="dxa"/>
          </w:tcPr>
          <w:p w14:paraId="445FD81C" w14:textId="41367E62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obonoska révová, křísek révový, pidikřísek zelenavý, obaleč mramorovaný</w:t>
            </w:r>
          </w:p>
        </w:tc>
        <w:tc>
          <w:tcPr>
            <w:tcW w:w="1275" w:type="dxa"/>
          </w:tcPr>
          <w:p w14:paraId="2BF28A75" w14:textId="629B50DD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12B66DA5" w14:textId="78DB71D8" w:rsidR="008B70D5" w:rsidRPr="002642D8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B98FCD3" w14:textId="43D1630B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52D16633" w14:textId="77777777" w:rsidR="008B70D5" w:rsidRPr="008B70D5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5) venkovní prostory </w:t>
            </w:r>
          </w:p>
          <w:p w14:paraId="37281919" w14:textId="464A9E20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6) hrozny stolní</w:t>
            </w:r>
          </w:p>
        </w:tc>
      </w:tr>
      <w:tr w:rsidR="003471DF" w:rsidRPr="00ED4809" w14:paraId="4DD8CB20" w14:textId="77777777" w:rsidTr="00227E2F">
        <w:tc>
          <w:tcPr>
            <w:tcW w:w="1985" w:type="dxa"/>
          </w:tcPr>
          <w:p w14:paraId="35F121F4" w14:textId="2BDCC08B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elenina salátová, špenát, čekanka salátová</w:t>
            </w:r>
          </w:p>
        </w:tc>
        <w:tc>
          <w:tcPr>
            <w:tcW w:w="2127" w:type="dxa"/>
          </w:tcPr>
          <w:p w14:paraId="7EB04E73" w14:textId="14F5358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, zavíječ (</w:t>
            </w:r>
            <w:r w:rsidRPr="00C64099">
              <w:rPr>
                <w:rFonts w:ascii="Times New Roman" w:hAnsi="Times New Roman"/>
                <w:i/>
                <w:iCs/>
                <w:sz w:val="24"/>
                <w:szCs w:val="24"/>
              </w:rPr>
              <w:t>Polyocha depressella</w:t>
            </w:r>
            <w:r w:rsidRPr="008B70D5">
              <w:rPr>
                <w:rFonts w:ascii="Times New Roman" w:hAnsi="Times New Roman"/>
                <w:sz w:val="24"/>
                <w:szCs w:val="24"/>
              </w:rPr>
              <w:t>), můrovití, můra kapustová, třásněnky, mšice meruzalková</w:t>
            </w:r>
          </w:p>
        </w:tc>
        <w:tc>
          <w:tcPr>
            <w:tcW w:w="1275" w:type="dxa"/>
          </w:tcPr>
          <w:p w14:paraId="4CBE968D" w14:textId="1E1304A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46A273F7" w14:textId="15AB53FF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53ACEFD" w14:textId="0328351C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>1) od: 50 BBCH</w:t>
            </w:r>
          </w:p>
          <w:p w14:paraId="6147B547" w14:textId="1F0FF26E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70249E0" w14:textId="375030C4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0379CE43" w14:textId="77777777" w:rsidTr="00227E2F">
        <w:tc>
          <w:tcPr>
            <w:tcW w:w="1985" w:type="dxa"/>
          </w:tcPr>
          <w:p w14:paraId="76105DED" w14:textId="2787C46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okrasné rostliny - sazenice, lesní dřeviny - sazenice, vrba</w:t>
            </w:r>
          </w:p>
        </w:tc>
        <w:tc>
          <w:tcPr>
            <w:tcW w:w="2127" w:type="dxa"/>
          </w:tcPr>
          <w:p w14:paraId="6CF032D9" w14:textId="44E073D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olice, mšice, sviluška chmelová, třásněnka dračincová, lalokonosci, zavíječ zimostrázový</w:t>
            </w:r>
          </w:p>
        </w:tc>
        <w:tc>
          <w:tcPr>
            <w:tcW w:w="1275" w:type="dxa"/>
          </w:tcPr>
          <w:p w14:paraId="55DBA272" w14:textId="71C8DD3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65F3D3BE" w14:textId="68C22019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60F022E" w14:textId="245615A8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18D3769B" w14:textId="2F521BE5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655A4421" w14:textId="77777777" w:rsidTr="00227E2F">
        <w:tc>
          <w:tcPr>
            <w:tcW w:w="1985" w:type="dxa"/>
          </w:tcPr>
          <w:p w14:paraId="0897E519" w14:textId="41DB663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věták, brokolice, zelí hlávkové, kapusta</w:t>
            </w:r>
          </w:p>
        </w:tc>
        <w:tc>
          <w:tcPr>
            <w:tcW w:w="2127" w:type="dxa"/>
          </w:tcPr>
          <w:p w14:paraId="463CAAFA" w14:textId="18ED20B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1275" w:type="dxa"/>
          </w:tcPr>
          <w:p w14:paraId="207809D2" w14:textId="5C0D43C1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381D7E54" w14:textId="597C1FC6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7C04E0DA" w14:textId="2804D3F4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0 BBCH, </w:t>
            </w:r>
          </w:p>
          <w:p w14:paraId="5E842977" w14:textId="62330208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69 BBCH </w:t>
            </w:r>
          </w:p>
        </w:tc>
        <w:tc>
          <w:tcPr>
            <w:tcW w:w="1843" w:type="dxa"/>
          </w:tcPr>
          <w:p w14:paraId="0F37A8FA" w14:textId="59E1CA0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045EAF46" w14:textId="77777777" w:rsidTr="00227E2F">
        <w:tc>
          <w:tcPr>
            <w:tcW w:w="1985" w:type="dxa"/>
          </w:tcPr>
          <w:p w14:paraId="1A6E8557" w14:textId="03ED2832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atáty</w:t>
            </w:r>
          </w:p>
        </w:tc>
        <w:tc>
          <w:tcPr>
            <w:tcW w:w="2127" w:type="dxa"/>
          </w:tcPr>
          <w:p w14:paraId="1CFE2A42" w14:textId="3C2BBAE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, můry</w:t>
            </w:r>
          </w:p>
        </w:tc>
        <w:tc>
          <w:tcPr>
            <w:tcW w:w="1275" w:type="dxa"/>
          </w:tcPr>
          <w:p w14:paraId="5DA7DCAC" w14:textId="74AE780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2 l/ha</w:t>
            </w:r>
          </w:p>
        </w:tc>
        <w:tc>
          <w:tcPr>
            <w:tcW w:w="709" w:type="dxa"/>
          </w:tcPr>
          <w:p w14:paraId="0BC9A341" w14:textId="09DBE1CC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188B640" w14:textId="6809B9C9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1) od: 7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>1</w:t>
            </w: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</w:p>
        </w:tc>
        <w:tc>
          <w:tcPr>
            <w:tcW w:w="1843" w:type="dxa"/>
          </w:tcPr>
          <w:p w14:paraId="04C49397" w14:textId="0F6FCF08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7FC3FD82" w14:textId="77777777" w:rsidTr="00227E2F">
        <w:tc>
          <w:tcPr>
            <w:tcW w:w="1985" w:type="dxa"/>
          </w:tcPr>
          <w:p w14:paraId="042905C3" w14:textId="64406AC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34CEC76F" w14:textId="164D4F6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ázlivec kukuřičný</w:t>
            </w:r>
          </w:p>
        </w:tc>
        <w:tc>
          <w:tcPr>
            <w:tcW w:w="1275" w:type="dxa"/>
          </w:tcPr>
          <w:p w14:paraId="7BC5ACA3" w14:textId="2EEBE69B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697CD5B5" w14:textId="5A77C808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F661E40" w14:textId="77777777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751F818D" w14:textId="1BA36DDF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54BA07A4" w14:textId="67BAB7B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669EB539" w14:textId="77777777" w:rsidTr="00227E2F">
        <w:tc>
          <w:tcPr>
            <w:tcW w:w="1985" w:type="dxa"/>
          </w:tcPr>
          <w:p w14:paraId="282307C5" w14:textId="2AFA870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62EDD26D" w14:textId="681ACC4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58AE92D6" w14:textId="671C2E4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09" w:type="dxa"/>
          </w:tcPr>
          <w:p w14:paraId="3C440385" w14:textId="035B10CC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126A7B3" w14:textId="77777777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1847CEC0" w14:textId="42FC24B1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15D34F87" w14:textId="5E1869A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3B94B207" w14:textId="77777777" w:rsidTr="00227E2F">
        <w:tc>
          <w:tcPr>
            <w:tcW w:w="1985" w:type="dxa"/>
          </w:tcPr>
          <w:p w14:paraId="07AA5189" w14:textId="7C72060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2127" w:type="dxa"/>
          </w:tcPr>
          <w:p w14:paraId="2C06B882" w14:textId="3D5EAE5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18E10E7F" w14:textId="7453DBA8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0CF5EB9E" w14:textId="57A01BA7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B690D30" w14:textId="44206822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, </w:t>
            </w:r>
          </w:p>
          <w:p w14:paraId="515CB8D5" w14:textId="182BC374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6D2B9233" w14:textId="61F60AE3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29803D33" w14:textId="77777777" w:rsidTr="00227E2F">
        <w:tc>
          <w:tcPr>
            <w:tcW w:w="1985" w:type="dxa"/>
          </w:tcPr>
          <w:p w14:paraId="51579076" w14:textId="501EACDF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, jedlé květy</w:t>
            </w:r>
          </w:p>
        </w:tc>
        <w:tc>
          <w:tcPr>
            <w:tcW w:w="2127" w:type="dxa"/>
          </w:tcPr>
          <w:p w14:paraId="274DE5D2" w14:textId="43DAD621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, třásněnka zahradní, třásněnka západní, molice skleníková, klopušky</w:t>
            </w:r>
          </w:p>
        </w:tc>
        <w:tc>
          <w:tcPr>
            <w:tcW w:w="1275" w:type="dxa"/>
          </w:tcPr>
          <w:p w14:paraId="727672CA" w14:textId="3D559824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451EB6DA" w14:textId="3451C2B1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0C86D3" w14:textId="49216B71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, </w:t>
            </w:r>
          </w:p>
          <w:p w14:paraId="4659B29F" w14:textId="769D16C1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7A26470A" w14:textId="037EDC9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1666ACBA" w14:textId="77777777" w:rsidR="00CE7566" w:rsidRDefault="00CE7566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43E498C" w14:textId="77777777" w:rsidR="00795BA5" w:rsidRPr="00795BA5" w:rsidRDefault="00795BA5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95BA5">
        <w:rPr>
          <w:rFonts w:ascii="Times New Roman" w:hAnsi="Times New Roman"/>
          <w:bCs/>
          <w:iCs/>
          <w:sz w:val="24"/>
          <w:szCs w:val="24"/>
        </w:rPr>
        <w:t>OL (ochranná lhůta) je dána počtem dnů, které je nutné dodržet mezi termínem poslední aplikace a sklizní</w:t>
      </w:r>
    </w:p>
    <w:p w14:paraId="654C1BD2" w14:textId="649825FF" w:rsidR="007103E6" w:rsidRDefault="00795BA5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95BA5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6F35161D" w14:textId="77777777" w:rsidR="00FD2FE2" w:rsidRDefault="00FD2FE2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29"/>
        <w:gridCol w:w="1276"/>
        <w:gridCol w:w="1531"/>
        <w:gridCol w:w="1418"/>
      </w:tblGrid>
      <w:tr w:rsidR="008B70D5" w:rsidRPr="00E94849" w14:paraId="331F6993" w14:textId="643A7F5C" w:rsidTr="008B70D5">
        <w:tc>
          <w:tcPr>
            <w:tcW w:w="3119" w:type="dxa"/>
            <w:shd w:val="clear" w:color="auto" w:fill="auto"/>
          </w:tcPr>
          <w:p w14:paraId="7A9BCA55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31" w:type="dxa"/>
            <w:shd w:val="clear" w:color="auto" w:fill="auto"/>
          </w:tcPr>
          <w:p w14:paraId="49F6EEDB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</w:tcPr>
          <w:p w14:paraId="3334D2B3" w14:textId="059EE474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8B70D5" w:rsidRPr="008B70D5" w14:paraId="140A69AB" w14:textId="5F1D3F23" w:rsidTr="008B70D5">
        <w:tc>
          <w:tcPr>
            <w:tcW w:w="3119" w:type="dxa"/>
          </w:tcPr>
          <w:p w14:paraId="78C997D8" w14:textId="6425BD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1729" w:type="dxa"/>
          </w:tcPr>
          <w:p w14:paraId="68D33A58" w14:textId="16EE189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500-800 l/ha</w:t>
            </w:r>
          </w:p>
        </w:tc>
        <w:tc>
          <w:tcPr>
            <w:tcW w:w="1276" w:type="dxa"/>
          </w:tcPr>
          <w:p w14:paraId="0A723789" w14:textId="4732338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5AC93605" w14:textId="7939A82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418" w:type="dxa"/>
          </w:tcPr>
          <w:p w14:paraId="000BFF0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05D6E8EA" w14:textId="6742824F" w:rsidTr="008B70D5">
        <w:tc>
          <w:tcPr>
            <w:tcW w:w="3119" w:type="dxa"/>
          </w:tcPr>
          <w:p w14:paraId="6E84925F" w14:textId="5580516E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žito jarní, tritikale jarní</w:t>
            </w:r>
          </w:p>
        </w:tc>
        <w:tc>
          <w:tcPr>
            <w:tcW w:w="1729" w:type="dxa"/>
          </w:tcPr>
          <w:p w14:paraId="6EF02AC3" w14:textId="36C0BB4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0EA57C8B" w14:textId="1ADE9114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7DA7A427" w14:textId="67707BC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D8DEC56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766550A9" w14:textId="48B08C56" w:rsidTr="008B70D5">
        <w:tc>
          <w:tcPr>
            <w:tcW w:w="3119" w:type="dxa"/>
          </w:tcPr>
          <w:p w14:paraId="20B21301" w14:textId="6148DD5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čirok, proso seté, bér italský</w:t>
            </w:r>
          </w:p>
        </w:tc>
        <w:tc>
          <w:tcPr>
            <w:tcW w:w="1729" w:type="dxa"/>
          </w:tcPr>
          <w:p w14:paraId="6A8FD777" w14:textId="435FB22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200 l/ha</w:t>
            </w:r>
          </w:p>
        </w:tc>
        <w:tc>
          <w:tcPr>
            <w:tcW w:w="1276" w:type="dxa"/>
          </w:tcPr>
          <w:p w14:paraId="2B49E2B9" w14:textId="4942B62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4C8B9BAA" w14:textId="1F528ED2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3804AB1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6EA42006" w14:textId="45B6D1AD" w:rsidTr="008B70D5">
        <w:tc>
          <w:tcPr>
            <w:tcW w:w="3119" w:type="dxa"/>
          </w:tcPr>
          <w:p w14:paraId="5024A178" w14:textId="059C9E5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atrán etiopský</w:t>
            </w:r>
          </w:p>
        </w:tc>
        <w:tc>
          <w:tcPr>
            <w:tcW w:w="1729" w:type="dxa"/>
          </w:tcPr>
          <w:p w14:paraId="28536444" w14:textId="6472D1E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223A5F38" w14:textId="23EC9A5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463AB01" w14:textId="46EAA1C6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1196A468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4E85E739" w14:textId="5B2DD2FE" w:rsidTr="008B70D5">
        <w:tc>
          <w:tcPr>
            <w:tcW w:w="3119" w:type="dxa"/>
          </w:tcPr>
          <w:p w14:paraId="5B403851" w14:textId="57C1902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jetel</w:t>
            </w:r>
          </w:p>
        </w:tc>
        <w:tc>
          <w:tcPr>
            <w:tcW w:w="1729" w:type="dxa"/>
          </w:tcPr>
          <w:p w14:paraId="49BD6D64" w14:textId="5022493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031A79BC" w14:textId="4E5FCF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29BCE40F" w14:textId="4CB29E0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0804305F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7FF423C" w14:textId="23C054AD" w:rsidTr="008B70D5">
        <w:tc>
          <w:tcPr>
            <w:tcW w:w="3119" w:type="dxa"/>
          </w:tcPr>
          <w:p w14:paraId="09E36D8B" w14:textId="7B64FD6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729" w:type="dxa"/>
          </w:tcPr>
          <w:p w14:paraId="74EE2A8F" w14:textId="6C5A659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</w:tcPr>
          <w:p w14:paraId="6FE3B193" w14:textId="62F7E70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0D203789" w14:textId="65CA35DF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247D321D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08C6F65" w14:textId="71F83E07" w:rsidTr="008B70D5">
        <w:tc>
          <w:tcPr>
            <w:tcW w:w="3119" w:type="dxa"/>
          </w:tcPr>
          <w:p w14:paraId="6E33425B" w14:textId="42CF41A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elenina salátová, špenát, čekanka salátová</w:t>
            </w:r>
          </w:p>
        </w:tc>
        <w:tc>
          <w:tcPr>
            <w:tcW w:w="1729" w:type="dxa"/>
          </w:tcPr>
          <w:p w14:paraId="3F859D1D" w14:textId="2416963C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1276" w:type="dxa"/>
          </w:tcPr>
          <w:p w14:paraId="03E92559" w14:textId="118E4B3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224A8992" w14:textId="1AE891DE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5B7074EC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FE85109" w14:textId="04426E9C" w:rsidTr="008B70D5">
        <w:tc>
          <w:tcPr>
            <w:tcW w:w="3119" w:type="dxa"/>
          </w:tcPr>
          <w:p w14:paraId="016414E5" w14:textId="6730A20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okrasné rostliny, lesní dřeviny, vrba</w:t>
            </w:r>
          </w:p>
        </w:tc>
        <w:tc>
          <w:tcPr>
            <w:tcW w:w="1729" w:type="dxa"/>
          </w:tcPr>
          <w:p w14:paraId="7782333C" w14:textId="4FC5B39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600-1200 l/ha</w:t>
            </w:r>
          </w:p>
        </w:tc>
        <w:tc>
          <w:tcPr>
            <w:tcW w:w="1276" w:type="dxa"/>
          </w:tcPr>
          <w:p w14:paraId="58F47EC8" w14:textId="6E87DD7B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6B098F2" w14:textId="50F43D77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039A073B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197FA46" w14:textId="47140A85" w:rsidTr="008B70D5">
        <w:tc>
          <w:tcPr>
            <w:tcW w:w="3119" w:type="dxa"/>
          </w:tcPr>
          <w:p w14:paraId="2BFD715C" w14:textId="15B87FC6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věták, brokolice, zelí hlávkové, kapusta</w:t>
            </w:r>
          </w:p>
        </w:tc>
        <w:tc>
          <w:tcPr>
            <w:tcW w:w="1729" w:type="dxa"/>
          </w:tcPr>
          <w:p w14:paraId="34F28EC5" w14:textId="620A7C6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1276" w:type="dxa"/>
          </w:tcPr>
          <w:p w14:paraId="585BE5D2" w14:textId="4753ABC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588C835A" w14:textId="6FF2A146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66E470F9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EBA6C6E" w14:textId="64CEE66F" w:rsidTr="008B70D5">
        <w:tc>
          <w:tcPr>
            <w:tcW w:w="3119" w:type="dxa"/>
          </w:tcPr>
          <w:p w14:paraId="5979F26F" w14:textId="4A21F76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atáty</w:t>
            </w:r>
          </w:p>
        </w:tc>
        <w:tc>
          <w:tcPr>
            <w:tcW w:w="1729" w:type="dxa"/>
          </w:tcPr>
          <w:p w14:paraId="365660FE" w14:textId="141D5016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2AD3D3DB" w14:textId="439626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1B733B66" w14:textId="725A380B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</w:tcPr>
          <w:p w14:paraId="706B1254" w14:textId="0A24EE1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8B70D5" w:rsidRPr="008B70D5" w14:paraId="6A232BC9" w14:textId="56AB10D5" w:rsidTr="008B70D5">
        <w:tc>
          <w:tcPr>
            <w:tcW w:w="3119" w:type="dxa"/>
          </w:tcPr>
          <w:p w14:paraId="0A2484CB" w14:textId="45CEB801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1729" w:type="dxa"/>
          </w:tcPr>
          <w:p w14:paraId="36070A62" w14:textId="2675DB6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200 l/ha</w:t>
            </w:r>
          </w:p>
        </w:tc>
        <w:tc>
          <w:tcPr>
            <w:tcW w:w="1276" w:type="dxa"/>
          </w:tcPr>
          <w:p w14:paraId="472612A4" w14:textId="126FAF01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1AA5EA88" w14:textId="61997B00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BB1A00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6599900B" w14:textId="7553C2A1" w:rsidTr="008B70D5">
        <w:tc>
          <w:tcPr>
            <w:tcW w:w="3119" w:type="dxa"/>
          </w:tcPr>
          <w:p w14:paraId="458A61C4" w14:textId="68F5015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1729" w:type="dxa"/>
          </w:tcPr>
          <w:p w14:paraId="68D58720" w14:textId="1A423670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400 l/ha</w:t>
            </w:r>
          </w:p>
        </w:tc>
        <w:tc>
          <w:tcPr>
            <w:tcW w:w="1276" w:type="dxa"/>
          </w:tcPr>
          <w:p w14:paraId="62ADB82E" w14:textId="792F1E82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D7FA995" w14:textId="580B1289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295EA256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48D6816E" w14:textId="2E867CDC" w:rsidTr="008B70D5">
        <w:tc>
          <w:tcPr>
            <w:tcW w:w="3119" w:type="dxa"/>
          </w:tcPr>
          <w:p w14:paraId="0972F340" w14:textId="156B178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, jedlé květy</w:t>
            </w:r>
          </w:p>
        </w:tc>
        <w:tc>
          <w:tcPr>
            <w:tcW w:w="1729" w:type="dxa"/>
          </w:tcPr>
          <w:p w14:paraId="19EA9C85" w14:textId="4871BA2E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500-700 l/ha</w:t>
            </w:r>
          </w:p>
        </w:tc>
        <w:tc>
          <w:tcPr>
            <w:tcW w:w="1276" w:type="dxa"/>
          </w:tcPr>
          <w:p w14:paraId="58834B9E" w14:textId="4E005C6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FF8DA2B" w14:textId="3E162583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7870BF90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3471DF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3471DF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1320"/>
        <w:gridCol w:w="1247"/>
        <w:gridCol w:w="1284"/>
        <w:gridCol w:w="1190"/>
      </w:tblGrid>
      <w:tr w:rsidR="007103E6" w:rsidRPr="003471DF" w14:paraId="3CC3F474" w14:textId="77777777" w:rsidTr="003471DF">
        <w:trPr>
          <w:trHeight w:val="220"/>
          <w:jc w:val="center"/>
        </w:trPr>
        <w:tc>
          <w:tcPr>
            <w:tcW w:w="4019" w:type="dxa"/>
            <w:vMerge w:val="restart"/>
            <w:shd w:val="clear" w:color="auto" w:fill="FFFFFF"/>
            <w:vAlign w:val="center"/>
          </w:tcPr>
          <w:p w14:paraId="681D38BF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Plodina</w:t>
            </w:r>
          </w:p>
        </w:tc>
        <w:tc>
          <w:tcPr>
            <w:tcW w:w="5041" w:type="dxa"/>
            <w:gridSpan w:val="4"/>
            <w:vAlign w:val="center"/>
          </w:tcPr>
          <w:p w14:paraId="4416E109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třída omezení úletu</w:t>
            </w:r>
          </w:p>
        </w:tc>
      </w:tr>
      <w:tr w:rsidR="007103E6" w:rsidRPr="003471DF" w14:paraId="3F4BC3F0" w14:textId="77777777" w:rsidTr="003471DF">
        <w:trPr>
          <w:trHeight w:val="220"/>
          <w:jc w:val="center"/>
        </w:trPr>
        <w:tc>
          <w:tcPr>
            <w:tcW w:w="4019" w:type="dxa"/>
            <w:vMerge/>
            <w:shd w:val="clear" w:color="auto" w:fill="FFFFFF"/>
            <w:vAlign w:val="center"/>
          </w:tcPr>
          <w:p w14:paraId="4485EC58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0C8BC84" w14:textId="77777777" w:rsidR="007103E6" w:rsidRPr="003471DF" w:rsidRDefault="007103E6" w:rsidP="005C6457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0FF4F7E9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43D764F6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5 %</w:t>
            </w:r>
          </w:p>
        </w:tc>
        <w:tc>
          <w:tcPr>
            <w:tcW w:w="1190" w:type="dxa"/>
            <w:vAlign w:val="center"/>
          </w:tcPr>
          <w:p w14:paraId="3948F780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90 %</w:t>
            </w:r>
          </w:p>
        </w:tc>
      </w:tr>
      <w:tr w:rsidR="007103E6" w:rsidRPr="003471DF" w14:paraId="5AA4764E" w14:textId="77777777" w:rsidTr="003471DF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8A8B13E" w14:textId="77777777" w:rsidR="007103E6" w:rsidRPr="003471DF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471DF" w:rsidRPr="003471DF" w14:paraId="61F484B9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25B85EB" w14:textId="629E3C49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iCs/>
                <w:sz w:val="24"/>
                <w:szCs w:val="24"/>
              </w:rPr>
            </w:pPr>
            <w:r w:rsidRPr="003471DF">
              <w:rPr>
                <w:iCs/>
                <w:sz w:val="24"/>
                <w:szCs w:val="24"/>
              </w:rPr>
              <w:t xml:space="preserve">katrán etiopský, chřest, zelenina salátová, špenát, čekanka, květák, brokolice, zelí hlávkové, kapusta, byliny, jedlé květy, žito jarní, tritikale jarní, jetel, okrasné rostliny – sazenice &lt; 50 cm, lesní dřeviny – sazenice &lt; 50 cm, batáty, </w:t>
            </w:r>
            <w:r w:rsidRPr="003471DF">
              <w:rPr>
                <w:sz w:val="24"/>
                <w:szCs w:val="24"/>
              </w:rPr>
              <w:t>kukuřice cukrová, čirok, proso, bér italský</w:t>
            </w:r>
          </w:p>
        </w:tc>
        <w:tc>
          <w:tcPr>
            <w:tcW w:w="1320" w:type="dxa"/>
            <w:vAlign w:val="center"/>
          </w:tcPr>
          <w:p w14:paraId="3C2D84AD" w14:textId="3CFF4DF9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14:paraId="3947C7E0" w14:textId="295F21C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vAlign w:val="center"/>
          </w:tcPr>
          <w:p w14:paraId="11CBACDA" w14:textId="41A06ED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14:paraId="4DB2DDD1" w14:textId="7777777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</w:tr>
      <w:tr w:rsidR="003471DF" w:rsidRPr="003471DF" w14:paraId="12889A96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C949953" w14:textId="5A629E52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sazenice 50 – 150  cm, lesní dřeviny – sazenice 50 – 150  cm, vrba 50 – 150  cm </w:t>
            </w:r>
          </w:p>
        </w:tc>
        <w:tc>
          <w:tcPr>
            <w:tcW w:w="1320" w:type="dxa"/>
            <w:vAlign w:val="center"/>
          </w:tcPr>
          <w:p w14:paraId="6BCB0979" w14:textId="4BA8379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14:paraId="67375EC4" w14:textId="0F69042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523B7020" w14:textId="4AD2234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4D495D2E" w14:textId="7A9FB74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3471DF" w:rsidRPr="003471DF" w14:paraId="2CB22FE7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1D9F1D0C" w14:textId="01B891B2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320" w:type="dxa"/>
            <w:vAlign w:val="center"/>
          </w:tcPr>
          <w:p w14:paraId="7C2A23CE" w14:textId="5170B8B5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14:paraId="77AC9CDB" w14:textId="6C6AE10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340A63B0" w14:textId="5B47AB4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0D9F2098" w14:textId="67818AB1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3471DF" w:rsidRPr="003471DF" w14:paraId="13DF77E5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1F86A127" w14:textId="14608729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sazenice &gt; 150  cm, lesní dřeviny – sazenice &gt; 150  cm, vrba &gt; 150  cm </w:t>
            </w:r>
          </w:p>
        </w:tc>
        <w:tc>
          <w:tcPr>
            <w:tcW w:w="1320" w:type="dxa"/>
            <w:vAlign w:val="center"/>
          </w:tcPr>
          <w:p w14:paraId="0AE10D71" w14:textId="324AE1C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76CD6B55" w14:textId="1B3A7FC8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6</w:t>
            </w:r>
          </w:p>
        </w:tc>
        <w:tc>
          <w:tcPr>
            <w:tcW w:w="1284" w:type="dxa"/>
            <w:vAlign w:val="center"/>
          </w:tcPr>
          <w:p w14:paraId="419BA06D" w14:textId="21F60F93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</w:tcPr>
          <w:p w14:paraId="0A665BE1" w14:textId="77C04D32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7103E6" w:rsidRPr="003471DF" w14:paraId="3805FBB1" w14:textId="77777777" w:rsidTr="003471DF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4AE46BBD" w14:textId="77777777" w:rsidR="007103E6" w:rsidRPr="003471DF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3471DF" w:rsidRPr="003471DF" w14:paraId="036E310D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58957A75" w14:textId="54F3EF14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batáty, žito jarní, tritikale jarní, čirok, proso, bér italský, jetel</w:t>
            </w:r>
          </w:p>
        </w:tc>
        <w:tc>
          <w:tcPr>
            <w:tcW w:w="1320" w:type="dxa"/>
            <w:vAlign w:val="center"/>
          </w:tcPr>
          <w:p w14:paraId="7987CD71" w14:textId="0996854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69E15A50" w14:textId="6E83A3E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0552AF6B" w14:textId="4B34783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5020551E" w14:textId="36F59E6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0</w:t>
            </w:r>
          </w:p>
        </w:tc>
      </w:tr>
      <w:tr w:rsidR="003471DF" w:rsidRPr="003471DF" w14:paraId="53297813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E3C5230" w14:textId="562DDB6D" w:rsidR="003471DF" w:rsidRPr="003471DF" w:rsidRDefault="003471DF" w:rsidP="003471D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 xml:space="preserve">chřest, katrán etiopský, zelenina salátová, špenát, čekanka, květák, </w:t>
            </w:r>
            <w:r w:rsidRPr="003471DF">
              <w:rPr>
                <w:rFonts w:ascii="Times New Roman" w:hAnsi="Times New Roman"/>
                <w:sz w:val="24"/>
                <w:szCs w:val="24"/>
              </w:rPr>
              <w:lastRenderedPageBreak/>
              <w:t>brokolice, zelí hlávkové, kapusta, byliny, jedlé květy</w:t>
            </w:r>
            <w:r w:rsidR="00C65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71DF">
              <w:rPr>
                <w:rFonts w:ascii="Times New Roman" w:hAnsi="Times New Roman"/>
                <w:sz w:val="24"/>
                <w:szCs w:val="24"/>
              </w:rPr>
              <w:t>okrasné rostliny – sazenice &lt; 50 cm</w:t>
            </w:r>
          </w:p>
          <w:p w14:paraId="7931E78F" w14:textId="6B29FDBC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 xml:space="preserve">lesní dřeviny – sazenice &lt; 50 cm </w:t>
            </w:r>
          </w:p>
        </w:tc>
        <w:tc>
          <w:tcPr>
            <w:tcW w:w="1320" w:type="dxa"/>
            <w:vAlign w:val="center"/>
          </w:tcPr>
          <w:p w14:paraId="0A8D5A21" w14:textId="7533A6A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47" w:type="dxa"/>
            <w:vAlign w:val="center"/>
          </w:tcPr>
          <w:p w14:paraId="6BC75D28" w14:textId="748BFE0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84" w:type="dxa"/>
            <w:vAlign w:val="center"/>
          </w:tcPr>
          <w:p w14:paraId="5A4DB813" w14:textId="399D188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729B8425" w14:textId="5AC2BFB1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3471DF" w:rsidRPr="003471DF" w14:paraId="5B695DC3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5784E5FA" w14:textId="44F810B4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kukuřice cukrová</w:t>
            </w:r>
          </w:p>
        </w:tc>
        <w:tc>
          <w:tcPr>
            <w:tcW w:w="1320" w:type="dxa"/>
            <w:vAlign w:val="center"/>
          </w:tcPr>
          <w:p w14:paraId="207786C2" w14:textId="603F779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14:paraId="24797946" w14:textId="487B5022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84" w:type="dxa"/>
            <w:vAlign w:val="center"/>
          </w:tcPr>
          <w:p w14:paraId="632E4021" w14:textId="3DBE049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005F19B1" w14:textId="3DC2DF5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3471DF" w:rsidRPr="003471DF" w14:paraId="1077518E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0AA09488" w14:textId="77777777" w:rsidR="003471DF" w:rsidRPr="003471DF" w:rsidRDefault="003471DF" w:rsidP="003471D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>okrasné rostliny – sazenice &gt; 50 cm</w:t>
            </w:r>
          </w:p>
          <w:p w14:paraId="4D6ECDA4" w14:textId="77777777" w:rsidR="003471DF" w:rsidRPr="003471DF" w:rsidRDefault="003471DF" w:rsidP="003471D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>lesní dřeviny – sazenice &gt; 50 cm</w:t>
            </w:r>
          </w:p>
          <w:p w14:paraId="60214985" w14:textId="2ED3FB2C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320" w:type="dxa"/>
            <w:vAlign w:val="center"/>
          </w:tcPr>
          <w:p w14:paraId="780E60EF" w14:textId="6E1D81D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47" w:type="dxa"/>
            <w:vAlign w:val="center"/>
          </w:tcPr>
          <w:p w14:paraId="5AA9A70F" w14:textId="4B4F2F1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  <w:tc>
          <w:tcPr>
            <w:tcW w:w="1284" w:type="dxa"/>
            <w:vAlign w:val="center"/>
          </w:tcPr>
          <w:p w14:paraId="397ADC91" w14:textId="22BFA6EA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5</w:t>
            </w:r>
          </w:p>
        </w:tc>
        <w:tc>
          <w:tcPr>
            <w:tcW w:w="1190" w:type="dxa"/>
            <w:vAlign w:val="center"/>
          </w:tcPr>
          <w:p w14:paraId="396C72A7" w14:textId="36A3C22A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</w:tr>
      <w:tr w:rsidR="003471DF" w:rsidRPr="00BE79DB" w14:paraId="1717AB2E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0FB8513F" w14:textId="1557A4B9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vrba</w:t>
            </w:r>
          </w:p>
        </w:tc>
        <w:tc>
          <w:tcPr>
            <w:tcW w:w="1320" w:type="dxa"/>
            <w:vAlign w:val="center"/>
          </w:tcPr>
          <w:p w14:paraId="2D118753" w14:textId="1AAECDF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47" w:type="dxa"/>
            <w:vAlign w:val="center"/>
          </w:tcPr>
          <w:p w14:paraId="14813FCA" w14:textId="0008614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84" w:type="dxa"/>
            <w:vAlign w:val="center"/>
          </w:tcPr>
          <w:p w14:paraId="3D78EA8C" w14:textId="773EA7B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90" w:type="dxa"/>
            <w:vAlign w:val="center"/>
          </w:tcPr>
          <w:p w14:paraId="62CABF3E" w14:textId="4B0DD68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</w:tr>
    </w:tbl>
    <w:p w14:paraId="355C6856" w14:textId="77777777" w:rsidR="007103E6" w:rsidRDefault="007103E6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7D27A3CD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ukuřice cukrová, čirok, proso, bér italský</w:t>
      </w:r>
    </w:p>
    <w:p w14:paraId="74C3E2EF" w14:textId="77777777" w:rsid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27A3A32E" w14:textId="77777777" w:rsidR="00C65224" w:rsidRPr="00126AC9" w:rsidRDefault="00C65224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9E5E795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Réva – hrozny stolní</w:t>
      </w:r>
    </w:p>
    <w:p w14:paraId="23F2033E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&lt; 7 m. </w:t>
      </w:r>
    </w:p>
    <w:p w14:paraId="16731946" w14:textId="77777777" w:rsidR="00126AC9" w:rsidRPr="00126AC9" w:rsidRDefault="00126AC9" w:rsidP="00126AC9">
      <w:pPr>
        <w:pStyle w:val="Textvbloku"/>
        <w:tabs>
          <w:tab w:val="left" w:pos="8789"/>
        </w:tabs>
        <w:spacing w:before="60"/>
        <w:ind w:left="0" w:right="0"/>
        <w:jc w:val="both"/>
        <w:rPr>
          <w:bCs/>
          <w:sz w:val="24"/>
          <w:szCs w:val="24"/>
        </w:rPr>
      </w:pPr>
    </w:p>
    <w:p w14:paraId="589D4B4D" w14:textId="66E08B59" w:rsidR="00126AC9" w:rsidRPr="00126AC9" w:rsidRDefault="00126AC9" w:rsidP="00126AC9">
      <w:pPr>
        <w:pStyle w:val="Textvbloku"/>
        <w:tabs>
          <w:tab w:val="left" w:pos="8789"/>
        </w:tabs>
        <w:ind w:left="0" w:right="0"/>
        <w:jc w:val="both"/>
        <w:rPr>
          <w:bCs/>
          <w:strike/>
          <w:sz w:val="24"/>
          <w:szCs w:val="24"/>
          <w:u w:val="single"/>
        </w:rPr>
      </w:pPr>
      <w:r w:rsidRPr="00126AC9">
        <w:rPr>
          <w:rFonts w:eastAsia="Calibri"/>
          <w:bCs/>
          <w:iCs/>
          <w:snapToGrid w:val="0"/>
          <w:sz w:val="24"/>
          <w:szCs w:val="24"/>
          <w:u w:val="single"/>
          <w:lang w:eastAsia="en-US"/>
        </w:rPr>
        <w:t>Okrasné rostliny – sazenice &gt; 150  cm, lesní dřeviny – sazenice &gt; 150  cm, vrba &gt; 150  cm</w:t>
      </w:r>
    </w:p>
    <w:p w14:paraId="255E9DA5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&lt; 25 m. </w:t>
      </w:r>
    </w:p>
    <w:p w14:paraId="4F0881DA" w14:textId="77777777" w:rsidR="00126AC9" w:rsidRDefault="00126AC9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237F4CAE" w14:textId="77777777" w:rsidR="00FD2FE2" w:rsidRPr="00FD2FE2" w:rsidRDefault="00FD2FE2" w:rsidP="00FD2FE2">
      <w:pPr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D2FE2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zdraví lidí</w:t>
      </w:r>
    </w:p>
    <w:tbl>
      <w:tblPr>
        <w:tblW w:w="51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367"/>
        <w:gridCol w:w="1258"/>
        <w:gridCol w:w="1382"/>
        <w:gridCol w:w="1385"/>
      </w:tblGrid>
      <w:tr w:rsidR="00FD2FE2" w:rsidRPr="00062FCB" w14:paraId="710B8001" w14:textId="77777777" w:rsidTr="00202121">
        <w:trPr>
          <w:trHeight w:val="224"/>
        </w:trPr>
        <w:tc>
          <w:tcPr>
            <w:tcW w:w="2120" w:type="pct"/>
            <w:vMerge w:val="restart"/>
            <w:shd w:val="clear" w:color="auto" w:fill="FFFFFF"/>
            <w:vAlign w:val="center"/>
          </w:tcPr>
          <w:p w14:paraId="65AD6E60" w14:textId="77777777" w:rsidR="00FD2FE2" w:rsidRPr="00FD2FE2" w:rsidRDefault="00FD2FE2" w:rsidP="00202121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880" w:type="pct"/>
            <w:gridSpan w:val="4"/>
            <w:vAlign w:val="center"/>
          </w:tcPr>
          <w:p w14:paraId="4970376F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FD2FE2" w:rsidRPr="00062FCB" w14:paraId="23265D94" w14:textId="77777777" w:rsidTr="00202121">
        <w:trPr>
          <w:trHeight w:val="224"/>
        </w:trPr>
        <w:tc>
          <w:tcPr>
            <w:tcW w:w="2120" w:type="pct"/>
            <w:vMerge/>
            <w:shd w:val="clear" w:color="auto" w:fill="FFFFFF"/>
            <w:vAlign w:val="center"/>
          </w:tcPr>
          <w:p w14:paraId="613A88AB" w14:textId="77777777" w:rsidR="00FD2FE2" w:rsidRPr="00FD2FE2" w:rsidRDefault="00FD2FE2" w:rsidP="00202121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0" w:type="pct"/>
            <w:vAlign w:val="center"/>
          </w:tcPr>
          <w:p w14:paraId="1D99EDF3" w14:textId="77777777" w:rsidR="00FD2FE2" w:rsidRPr="00FD2FE2" w:rsidRDefault="00FD2FE2" w:rsidP="00202121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72" w:type="pct"/>
            <w:vAlign w:val="center"/>
          </w:tcPr>
          <w:p w14:paraId="354A5759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38" w:type="pct"/>
            <w:vAlign w:val="center"/>
          </w:tcPr>
          <w:p w14:paraId="0005C388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40" w:type="pct"/>
            <w:vAlign w:val="center"/>
          </w:tcPr>
          <w:p w14:paraId="782AF5D8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FD2FE2" w:rsidRPr="00062FCB" w14:paraId="734BDA0E" w14:textId="77777777" w:rsidTr="00202121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1E0ACA4" w14:textId="77777777" w:rsidR="00FD2FE2" w:rsidRPr="00FD2FE2" w:rsidRDefault="00FD2FE2" w:rsidP="0020212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FD2FE2" w:rsidRPr="00062FCB" w14:paraId="1B7DBB67" w14:textId="77777777" w:rsidTr="00202121">
        <w:trPr>
          <w:trHeight w:val="280"/>
        </w:trPr>
        <w:tc>
          <w:tcPr>
            <w:tcW w:w="2120" w:type="pct"/>
            <w:shd w:val="clear" w:color="auto" w:fill="FFFFFF"/>
            <w:vAlign w:val="center"/>
          </w:tcPr>
          <w:p w14:paraId="3FF93A0E" w14:textId="77777777" w:rsidR="00FD2FE2" w:rsidRPr="00FD2FE2" w:rsidRDefault="00FD2FE2" w:rsidP="0020212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hAnsi="Times New Roman"/>
                <w:bCs/>
                <w:sz w:val="24"/>
                <w:szCs w:val="24"/>
              </w:rPr>
              <w:t xml:space="preserve">chřest, </w:t>
            </w:r>
            <w:r w:rsidRPr="00FD2FE2">
              <w:rPr>
                <w:rFonts w:ascii="Times New Roman" w:hAnsi="Times New Roman"/>
                <w:sz w:val="24"/>
                <w:szCs w:val="24"/>
              </w:rPr>
              <w:t>žito jarní, triti</w:t>
            </w:r>
            <w:r w:rsidRPr="00062FCB">
              <w:rPr>
                <w:rFonts w:ascii="Times New Roman" w:hAnsi="Times New Roman"/>
                <w:sz w:val="24"/>
                <w:szCs w:val="24"/>
              </w:rPr>
              <w:t>k</w:t>
            </w:r>
            <w:r w:rsidRPr="00FD2FE2">
              <w:rPr>
                <w:rFonts w:ascii="Times New Roman" w:hAnsi="Times New Roman"/>
                <w:sz w:val="24"/>
                <w:szCs w:val="24"/>
              </w:rPr>
              <w:t>ale jarní, čirok, proso, bér italský, katrán etiopský, jetel, salátová zelenina, špenát, čekanka, okrasné rostliny (sazenice), lesní dřeviny (sazenice), vrba, květák, brokolice, zelí hlávkové, batáty, kukuřice cukrová, bylinky a jedlé květy</w:t>
            </w:r>
          </w:p>
        </w:tc>
        <w:tc>
          <w:tcPr>
            <w:tcW w:w="730" w:type="pct"/>
            <w:vAlign w:val="center"/>
          </w:tcPr>
          <w:p w14:paraId="57350560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72" w:type="pct"/>
            <w:vAlign w:val="center"/>
          </w:tcPr>
          <w:p w14:paraId="281C08FF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8" w:type="pct"/>
            <w:vAlign w:val="center"/>
          </w:tcPr>
          <w:p w14:paraId="5691DF4C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0" w:type="pct"/>
            <w:vAlign w:val="center"/>
          </w:tcPr>
          <w:p w14:paraId="35305D7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  <w:tr w:rsidR="00FD2FE2" w:rsidRPr="00062FCB" w14:paraId="37FB5D15" w14:textId="77777777" w:rsidTr="00202121">
        <w:trPr>
          <w:trHeight w:val="280"/>
        </w:trPr>
        <w:tc>
          <w:tcPr>
            <w:tcW w:w="2120" w:type="pct"/>
            <w:shd w:val="clear" w:color="auto" w:fill="FFFFFF"/>
            <w:vAlign w:val="center"/>
          </w:tcPr>
          <w:p w14:paraId="418B21DB" w14:textId="77777777" w:rsidR="00FD2FE2" w:rsidRPr="00062FCB" w:rsidRDefault="00FD2FE2" w:rsidP="00202121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FCB">
              <w:rPr>
                <w:rFonts w:ascii="Times New Roman" w:hAnsi="Times New Roman"/>
                <w:bCs/>
                <w:sz w:val="24"/>
                <w:szCs w:val="24"/>
              </w:rPr>
              <w:t>réva</w:t>
            </w:r>
          </w:p>
        </w:tc>
        <w:tc>
          <w:tcPr>
            <w:tcW w:w="730" w:type="pct"/>
            <w:vAlign w:val="center"/>
          </w:tcPr>
          <w:p w14:paraId="119E945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72" w:type="pct"/>
            <w:vAlign w:val="center"/>
          </w:tcPr>
          <w:p w14:paraId="0BACC564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8" w:type="pct"/>
            <w:vAlign w:val="center"/>
          </w:tcPr>
          <w:p w14:paraId="7E1D384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0" w:type="pct"/>
            <w:vAlign w:val="center"/>
          </w:tcPr>
          <w:p w14:paraId="42043F40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07281262" w14:textId="77777777" w:rsidR="00795BA5" w:rsidRDefault="00795BA5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3EB43A4C" w14:textId="77777777" w:rsidR="00861476" w:rsidRPr="00126AC9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26AC9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126AC9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26AC9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126AC9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126AC9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126AC9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126AC9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126AC9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6AC9">
        <w:rPr>
          <w:rFonts w:ascii="Times New Roman" w:hAnsi="Times New Roman"/>
          <w:sz w:val="24"/>
          <w:szCs w:val="24"/>
        </w:rPr>
        <w:t>Profesionální uživatel</w:t>
      </w:r>
    </w:p>
    <w:p w14:paraId="06A8C30B" w14:textId="77777777" w:rsidR="009652D1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CDC1330" w14:textId="77777777" w:rsidR="00FD2FE2" w:rsidRPr="00062FCB" w:rsidRDefault="00FD2FE2" w:rsidP="00FD2FE2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062FC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71D8CE62" w14:textId="77777777" w:rsidR="00FD2FE2" w:rsidRPr="00062FCB" w:rsidRDefault="00FD2FE2" w:rsidP="00FD2FE2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CB">
        <w:rPr>
          <w:rFonts w:ascii="Times New Roman" w:hAnsi="Times New Roman"/>
          <w:b/>
          <w:bCs/>
          <w:color w:val="000000"/>
          <w:sz w:val="24"/>
          <w:szCs w:val="24"/>
        </w:rPr>
        <w:t xml:space="preserve"> OOPP při přípravě, plnění a čištění aplikačního zařízení a při ruční aplikaci:</w:t>
      </w:r>
    </w:p>
    <w:p w14:paraId="25727D6A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34421011" w14:textId="77777777" w:rsidR="00FD2FE2" w:rsidRPr="00062FCB" w:rsidRDefault="00FD2FE2" w:rsidP="00FD2FE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ab/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a rukou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vhodné ochranné rukavice s piktogramem ochrana proti </w:t>
      </w:r>
    </w:p>
    <w:p w14:paraId="656F3DBB" w14:textId="288CC9C7" w:rsidR="00FD2FE2" w:rsidRPr="00062FCB" w:rsidRDefault="00FD2FE2" w:rsidP="00FD2FE2">
      <w:pPr>
        <w:tabs>
          <w:tab w:val="left" w:pos="567"/>
        </w:tabs>
        <w:spacing w:after="0"/>
        <w:ind w:left="354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pesticidům (ČSN ISO 18889) nebo ochrana proti chemikáliím (ČSN EN ISO 374-1)</w:t>
      </w:r>
    </w:p>
    <w:p w14:paraId="77A01BCD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v případě ručního postřiku: ve výšce hlavy nebo směrem nahoru – kapuce od ochranného oděvu popř. nepromokavá čepice se štítkem ochranné brýle nebo ochranný štít (ČSN EN 166 resp. nově ČSN EN ISO 16321-1)</w:t>
      </w:r>
    </w:p>
    <w:p w14:paraId="545784C0" w14:textId="77777777" w:rsidR="00FD2FE2" w:rsidRPr="00062FCB" w:rsidRDefault="00FD2FE2" w:rsidP="00FD2FE2">
      <w:pPr>
        <w:tabs>
          <w:tab w:val="left" w:pos="567"/>
        </w:tabs>
        <w:spacing w:after="0"/>
        <w:ind w:left="3540" w:hanging="354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Ochrana těla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ochranný oděv pro práci s pesticidy typu C3 (ČSN EN ISO 27065) nebo proti chemikáliím typu 4 (ČSN EN 14605+A1) </w:t>
      </w:r>
    </w:p>
    <w:p w14:paraId="3C8CAE90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7C11AAF7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acovní/ochranná obuv (uzavřená, odolná proti průniku a absorpci vody – s ohledem na vykonávanou práci) </w:t>
      </w:r>
    </w:p>
    <w:p w14:paraId="4CD8D212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vyměnit</w:t>
      </w:r>
    </w:p>
    <w:p w14:paraId="34FFDE9F" w14:textId="77777777" w:rsidR="00FD2FE2" w:rsidRPr="00FD2FE2" w:rsidRDefault="00FD2FE2" w:rsidP="00FD2FE2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CB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 / postřikovači pro keřové a stromové kultury:</w:t>
      </w:r>
    </w:p>
    <w:p w14:paraId="570C4AAF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37EC8C50" w14:textId="6EDE0FB4" w:rsidR="00FD2FE2" w:rsidRDefault="00FD2FE2" w:rsidP="00FD2F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793C">
        <w:rPr>
          <w:rFonts w:ascii="Times New Roman" w:hAnsi="Times New Roman"/>
          <w:bCs/>
          <w:color w:val="000000" w:themeColor="text1"/>
          <w:sz w:val="24"/>
          <w:szCs w:val="24"/>
        </w:rPr>
        <w:t>Bude-li výjimečně použit při aplikaci traktor bez uzavřené kabiny pro řidiče nebo s nižším stupněm ochrany (např. v</w:t>
      </w:r>
      <w:r w:rsidR="0031793C" w:rsidRPr="0031793C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3179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inici), pak některé OOPP (používané pro ředění – minimálně ochranný oděv) je vhodné používat i během aplikace.</w:t>
      </w:r>
    </w:p>
    <w:p w14:paraId="09EC27A0" w14:textId="77777777" w:rsidR="00FD2FE2" w:rsidRPr="00126AC9" w:rsidRDefault="00FD2FE2" w:rsidP="00FD2F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126AC9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6AC9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4E79A16" w14:textId="5F4B846D" w:rsidR="00126AC9" w:rsidRDefault="00126AC9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mimo jetel, kukuřici cukrovou</w:t>
      </w:r>
      <w:r w:rsidR="00C65224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Pr="00126AC9">
        <w:rPr>
          <w:rFonts w:ascii="Times New Roman" w:hAnsi="Times New Roman"/>
          <w:snapToGrid w:val="0"/>
          <w:sz w:val="24"/>
          <w:szCs w:val="24"/>
        </w:rPr>
        <w:t xml:space="preserve"> batáty.</w:t>
      </w:r>
    </w:p>
    <w:p w14:paraId="055A485F" w14:textId="128C8C1B" w:rsidR="007103E6" w:rsidRPr="00126AC9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Nebezpečný pro včely.</w:t>
      </w:r>
    </w:p>
    <w:p w14:paraId="1FF6576E" w14:textId="7397204D" w:rsidR="007103E6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04A84CCB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Přípravek lze aplikovat:</w:t>
      </w:r>
    </w:p>
    <w:p w14:paraId="4796CB08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1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postřikovači polních plodin</w:t>
      </w:r>
    </w:p>
    <w:p w14:paraId="7EF7D016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2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postřikovači pro keřové a stromové kultury</w:t>
      </w:r>
    </w:p>
    <w:p w14:paraId="03F6E890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3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ručně na venkovní plochy (např. postřikovači zádovými nebo na vozíku/trakaři)</w:t>
      </w:r>
    </w:p>
    <w:p w14:paraId="32448680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Ruční aplikaci volte jen v těch případech, kdy aplikace postřikovači se svislým nebo vodorovným postřikovacím rámem není možná (např. s ohledem na terén).</w:t>
      </w:r>
    </w:p>
    <w:p w14:paraId="50B89507" w14:textId="09E89A18" w:rsidR="009652D1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Při aplikaci je třeba použít traktor (popř. samojízdný postřikovač) s uzavřenou kabinou pro řidiče typu 3 (podle ČSN EN 15695-1), tj. se systémy klimatizace a filtrace vzduchu – proti prachu, aerosolu, resp. i parám.</w:t>
      </w:r>
    </w:p>
    <w:p w14:paraId="01AFDA0F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31793C">
        <w:rPr>
          <w:rFonts w:ascii="Times New Roman" w:hAnsi="Times New Roman"/>
          <w:snapToGrid w:val="0"/>
          <w:sz w:val="24"/>
          <w:szCs w:val="24"/>
        </w:rPr>
        <w:t>Nedoporučuje se při aplikaci ve vinici použít traktor bez uzavřené kabiny pro řidiče.</w:t>
      </w:r>
    </w:p>
    <w:p w14:paraId="760F9870" w14:textId="3DBF269B" w:rsidR="00FD2FE2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z w:val="24"/>
          <w:szCs w:val="24"/>
        </w:rPr>
        <w:t>Vstup na ošetřený pozemek (</w:t>
      </w:r>
      <w:r w:rsidR="00EC2FF0">
        <w:rPr>
          <w:rFonts w:ascii="Times New Roman" w:hAnsi="Times New Roman"/>
          <w:sz w:val="24"/>
          <w:szCs w:val="24"/>
        </w:rPr>
        <w:t xml:space="preserve">réva, </w:t>
      </w:r>
      <w:r w:rsidRPr="00062FCB">
        <w:rPr>
          <w:rFonts w:ascii="Times New Roman" w:hAnsi="Times New Roman"/>
          <w:sz w:val="24"/>
          <w:szCs w:val="24"/>
        </w:rPr>
        <w:t xml:space="preserve">okrasné rostliny, salátová zelenina a bylinky) za účelem provádění prací (jiných než kontrola provedení postřiku) je možný až druhý den po aplikaci s OOPP (ochranné rukavice, pracovní oděv s dlouhými rukávy a nohavicemi, uzavřená </w:t>
      </w:r>
      <w:r w:rsidRPr="00062FCB">
        <w:rPr>
          <w:rFonts w:ascii="Times New Roman" w:hAnsi="Times New Roman"/>
          <w:sz w:val="24"/>
          <w:szCs w:val="24"/>
        </w:rPr>
        <w:lastRenderedPageBreak/>
        <w:t>obuv).</w:t>
      </w:r>
    </w:p>
    <w:p w14:paraId="4F58084F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z w:val="24"/>
          <w:szCs w:val="24"/>
        </w:rPr>
        <w:t>Podmínky použití přípravku v oblastech využívaných širokou veřejností nebo zranitelnými skupinami obyvatel:</w:t>
      </w:r>
    </w:p>
    <w:p w14:paraId="7F438FD8" w14:textId="55BCE977" w:rsidR="00FD2FE2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5DF246CE" w14:textId="58D809DB" w:rsidR="00FD2FE2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243323EF" w14:textId="3436AE9A" w:rsidR="00795BA5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>opětovný vstup na ošetřený pozemek je možný až druhý den.</w:t>
      </w:r>
    </w:p>
    <w:p w14:paraId="4150987A" w14:textId="77777777" w:rsidR="00795BA5" w:rsidRPr="00AD0D1A" w:rsidRDefault="00795BA5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D6ACC50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E79DB">
        <w:rPr>
          <w:rFonts w:ascii="Times New Roman" w:hAnsi="Times New Roman"/>
          <w:sz w:val="24"/>
          <w:szCs w:val="24"/>
        </w:rPr>
        <w:t>Carnadine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BE79DB">
        <w:rPr>
          <w:rFonts w:ascii="Times New Roman" w:hAnsi="Times New Roman"/>
          <w:sz w:val="24"/>
          <w:szCs w:val="24"/>
        </w:rPr>
        <w:t>5891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68BD3FA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BE79DB">
        <w:rPr>
          <w:rFonts w:ascii="Times New Roman" w:hAnsi="Times New Roman"/>
          <w:sz w:val="24"/>
          <w:szCs w:val="24"/>
        </w:rPr>
        <w:t>Carnadine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5D04" w14:textId="77777777" w:rsidR="001F3862" w:rsidRDefault="001F3862" w:rsidP="00CE12AE">
      <w:pPr>
        <w:spacing w:after="0" w:line="240" w:lineRule="auto"/>
      </w:pPr>
      <w:r>
        <w:separator/>
      </w:r>
    </w:p>
  </w:endnote>
  <w:endnote w:type="continuationSeparator" w:id="0">
    <w:p w14:paraId="7C8EC639" w14:textId="77777777" w:rsidR="001F3862" w:rsidRDefault="001F386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1AB6" w14:textId="77777777" w:rsidR="001F3862" w:rsidRDefault="001F3862" w:rsidP="00CE12AE">
      <w:pPr>
        <w:spacing w:after="0" w:line="240" w:lineRule="auto"/>
      </w:pPr>
      <w:r>
        <w:separator/>
      </w:r>
    </w:p>
  </w:footnote>
  <w:footnote w:type="continuationSeparator" w:id="0">
    <w:p w14:paraId="4241A180" w14:textId="77777777" w:rsidR="001F3862" w:rsidRDefault="001F386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E826A7"/>
    <w:multiLevelType w:val="hybridMultilevel"/>
    <w:tmpl w:val="ED52FC34"/>
    <w:lvl w:ilvl="0" w:tplc="7256E72A"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EE22EFB"/>
    <w:multiLevelType w:val="hybridMultilevel"/>
    <w:tmpl w:val="302EE2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5"/>
  </w:num>
  <w:num w:numId="3" w16cid:durableId="1777359810">
    <w:abstractNumId w:val="0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8"/>
  </w:num>
  <w:num w:numId="8" w16cid:durableId="526217894">
    <w:abstractNumId w:val="3"/>
  </w:num>
  <w:num w:numId="9" w16cid:durableId="1634823006">
    <w:abstractNumId w:val="4"/>
  </w:num>
  <w:num w:numId="10" w16cid:durableId="179452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75900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26AC9"/>
    <w:rsid w:val="00130932"/>
    <w:rsid w:val="00134187"/>
    <w:rsid w:val="00143235"/>
    <w:rsid w:val="00146B91"/>
    <w:rsid w:val="001508FA"/>
    <w:rsid w:val="00154F0E"/>
    <w:rsid w:val="00162CB2"/>
    <w:rsid w:val="00164370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3862"/>
    <w:rsid w:val="001F54E4"/>
    <w:rsid w:val="0021158F"/>
    <w:rsid w:val="002115E3"/>
    <w:rsid w:val="00216CAC"/>
    <w:rsid w:val="00217DD6"/>
    <w:rsid w:val="00221FA5"/>
    <w:rsid w:val="002237EC"/>
    <w:rsid w:val="0022672E"/>
    <w:rsid w:val="00226AAC"/>
    <w:rsid w:val="002272CD"/>
    <w:rsid w:val="00227E2F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793C"/>
    <w:rsid w:val="00321597"/>
    <w:rsid w:val="00331327"/>
    <w:rsid w:val="003471DF"/>
    <w:rsid w:val="0035134A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36B3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B7894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BA5"/>
    <w:rsid w:val="00796B82"/>
    <w:rsid w:val="007A0701"/>
    <w:rsid w:val="007B2521"/>
    <w:rsid w:val="007B46E9"/>
    <w:rsid w:val="007B4702"/>
    <w:rsid w:val="007B7807"/>
    <w:rsid w:val="007C06AD"/>
    <w:rsid w:val="007C272A"/>
    <w:rsid w:val="007C6853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02BA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B70D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0520"/>
    <w:rsid w:val="00972597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3BE1"/>
    <w:rsid w:val="00B36E09"/>
    <w:rsid w:val="00B40835"/>
    <w:rsid w:val="00B42547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0B05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DB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1DC4"/>
    <w:rsid w:val="00C531E9"/>
    <w:rsid w:val="00C5470B"/>
    <w:rsid w:val="00C603BD"/>
    <w:rsid w:val="00C6281B"/>
    <w:rsid w:val="00C64099"/>
    <w:rsid w:val="00C64CC5"/>
    <w:rsid w:val="00C65224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566"/>
    <w:rsid w:val="00CE7AB5"/>
    <w:rsid w:val="00CF3503"/>
    <w:rsid w:val="00D01517"/>
    <w:rsid w:val="00D06555"/>
    <w:rsid w:val="00D11F81"/>
    <w:rsid w:val="00D1492B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2FF0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4180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2FE2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  <w:style w:type="paragraph" w:customStyle="1" w:styleId="FrontAddress">
    <w:name w:val="Front Address"/>
    <w:basedOn w:val="Normln"/>
    <w:next w:val="Normln"/>
    <w:uiPriority w:val="99"/>
    <w:rsid w:val="003471D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598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01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4-07-24T05:34:00Z</cp:lastPrinted>
  <dcterms:created xsi:type="dcterms:W3CDTF">2024-07-08T08:39:00Z</dcterms:created>
  <dcterms:modified xsi:type="dcterms:W3CDTF">2024-07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